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BA98" w14:textId="26215BAC" w:rsidR="00757A47" w:rsidRDefault="00757A47" w:rsidP="00757A47">
      <w:pPr>
        <w:rPr>
          <w:sz w:val="28"/>
          <w:szCs w:val="28"/>
        </w:rPr>
      </w:pPr>
      <w:r>
        <w:rPr>
          <w:sz w:val="28"/>
          <w:szCs w:val="28"/>
        </w:rPr>
        <w:t>Calfee Cattle Processing She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QUARTER | HALF | WHOLE</w:t>
      </w:r>
    </w:p>
    <w:p w14:paraId="246FC950" w14:textId="131AAD7B" w:rsidR="00757A47" w:rsidRDefault="00757A47" w:rsidP="00757A47">
      <w:pPr>
        <w:rPr>
          <w:sz w:val="28"/>
          <w:szCs w:val="28"/>
        </w:rPr>
      </w:pPr>
      <w:r w:rsidRPr="00311847">
        <w:rPr>
          <w:sz w:val="32"/>
          <w:szCs w:val="32"/>
        </w:rPr>
        <w:t>** BEEF **</w:t>
      </w:r>
      <w:r w:rsidRPr="00311847">
        <w:rPr>
          <w:sz w:val="32"/>
          <w:szCs w:val="32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Deposit Paid: $____________</w:t>
      </w:r>
    </w:p>
    <w:p w14:paraId="17567C57" w14:textId="28CA4601" w:rsidR="00757A47" w:rsidRDefault="00757A47" w:rsidP="00757A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Pmt. Method: ____________</w:t>
      </w:r>
      <w:r>
        <w:rPr>
          <w:sz w:val="28"/>
          <w:szCs w:val="28"/>
        </w:rPr>
        <w:tab/>
      </w:r>
    </w:p>
    <w:p w14:paraId="7E582E7D" w14:textId="77CA0364" w:rsidR="00757A47" w:rsidRDefault="00757A47" w:rsidP="00757A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rocessing Date: __________</w:t>
      </w:r>
    </w:p>
    <w:p w14:paraId="77E95A3C" w14:textId="5076F314" w:rsidR="00757A47" w:rsidRDefault="00757A47" w:rsidP="00757A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D448BC" w14:textId="7B2E8AB5" w:rsidR="001E6698" w:rsidRPr="00DB3ECA" w:rsidRDefault="00DB3ECA" w:rsidP="00DB3ECA">
      <w:pPr>
        <w:rPr>
          <w:sz w:val="28"/>
          <w:szCs w:val="28"/>
        </w:rPr>
      </w:pPr>
      <w:r>
        <w:rPr>
          <w:sz w:val="28"/>
          <w:szCs w:val="28"/>
        </w:rPr>
        <w:t>Name: _____________________________</w:t>
      </w:r>
      <w:r w:rsidRPr="00DB3ECA">
        <w:rPr>
          <w:sz w:val="28"/>
          <w:szCs w:val="28"/>
        </w:rPr>
        <w:tab/>
      </w:r>
      <w:r w:rsidR="00EA4424">
        <w:rPr>
          <w:sz w:val="28"/>
          <w:szCs w:val="28"/>
        </w:rPr>
        <w:t xml:space="preserve">         </w:t>
      </w:r>
    </w:p>
    <w:p w14:paraId="1612817F" w14:textId="407E8907" w:rsidR="00EA4424" w:rsidRDefault="00EA4424" w:rsidP="00DB3ECA">
      <w:pPr>
        <w:rPr>
          <w:sz w:val="28"/>
          <w:szCs w:val="28"/>
        </w:rPr>
      </w:pPr>
      <w:r>
        <w:rPr>
          <w:sz w:val="28"/>
          <w:szCs w:val="28"/>
        </w:rPr>
        <w:t>Phone # ____________________________</w:t>
      </w:r>
    </w:p>
    <w:p w14:paraId="515BA84F" w14:textId="3EC1EDD0" w:rsidR="00757A47" w:rsidRDefault="00757A47" w:rsidP="00DB3ECA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</w:t>
      </w:r>
    </w:p>
    <w:p w14:paraId="30CD26A5" w14:textId="495058DD" w:rsidR="00757A47" w:rsidRDefault="00757A47" w:rsidP="00DB3ECA">
      <w:pPr>
        <w:rPr>
          <w:sz w:val="28"/>
          <w:szCs w:val="28"/>
        </w:rPr>
      </w:pPr>
    </w:p>
    <w:p w14:paraId="2A6DF6B8" w14:textId="2848C3BE" w:rsidR="00757A47" w:rsidRPr="0095786D" w:rsidRDefault="0095786D" w:rsidP="00DB3ECA">
      <w:r w:rsidRPr="00093A27">
        <w:rPr>
          <w:u w:val="single"/>
        </w:rPr>
        <w:t>ROASTS:</w:t>
      </w:r>
      <w:r w:rsidR="00071D27">
        <w:t xml:space="preserve">   </w:t>
      </w:r>
      <w:r w:rsidR="00071D27">
        <w:tab/>
        <w:t xml:space="preserve">       </w:t>
      </w:r>
      <w:r w:rsidR="00071D27" w:rsidRPr="00093A27">
        <w:rPr>
          <w:u w:val="single"/>
        </w:rPr>
        <w:t>CIRCLE ONE</w:t>
      </w:r>
      <w:r w:rsidR="00093A27" w:rsidRPr="00093A27">
        <w:rPr>
          <w:u w:val="single"/>
        </w:rPr>
        <w:t>:</w:t>
      </w:r>
      <w:r w:rsidR="00093A27">
        <w:tab/>
        <w:t>** Any cut circled “NO” will be extra ground beef  **</w:t>
      </w:r>
    </w:p>
    <w:p w14:paraId="35934ECC" w14:textId="08C6E41A" w:rsidR="00875AFB" w:rsidRPr="0095786D" w:rsidRDefault="00875AFB" w:rsidP="00DB3ECA">
      <w:r w:rsidRPr="0095786D">
        <w:t>Arm (Shoulder)</w:t>
      </w:r>
      <w:r w:rsidRPr="0095786D">
        <w:tab/>
      </w:r>
      <w:r w:rsidR="006C1896">
        <w:t xml:space="preserve">              </w:t>
      </w:r>
      <w:r w:rsidRPr="0095786D">
        <w:t>Y</w:t>
      </w:r>
      <w:r w:rsidR="006C1896">
        <w:t xml:space="preserve"> / N</w:t>
      </w:r>
    </w:p>
    <w:p w14:paraId="7C1D234F" w14:textId="40853582" w:rsidR="00875AFB" w:rsidRPr="0095786D" w:rsidRDefault="00875AFB" w:rsidP="00DB3ECA">
      <w:r w:rsidRPr="0095786D">
        <w:t>Chuck</w:t>
      </w:r>
      <w:r w:rsidRPr="0095786D">
        <w:tab/>
      </w:r>
      <w:r w:rsidRPr="0095786D">
        <w:tab/>
      </w:r>
      <w:r w:rsidRPr="0095786D">
        <w:tab/>
        <w:t>Y</w:t>
      </w:r>
      <w:r w:rsidR="00311847">
        <w:t xml:space="preserve"> </w:t>
      </w:r>
      <w:r w:rsidRPr="0095786D">
        <w:t>/</w:t>
      </w:r>
      <w:r w:rsidR="00311847">
        <w:t xml:space="preserve"> </w:t>
      </w:r>
      <w:r w:rsidRPr="0095786D">
        <w:t>N</w:t>
      </w:r>
    </w:p>
    <w:p w14:paraId="3658F070" w14:textId="4CAB4CCA" w:rsidR="0095786D" w:rsidRPr="0095786D" w:rsidRDefault="0095786D" w:rsidP="00DB3ECA">
      <w:r w:rsidRPr="0095786D">
        <w:t>Sirloin Tip</w:t>
      </w:r>
      <w:r w:rsidRPr="0095786D">
        <w:tab/>
      </w:r>
      <w:r w:rsidRPr="0095786D">
        <w:tab/>
        <w:t>Y</w:t>
      </w:r>
      <w:r w:rsidR="00311847">
        <w:t xml:space="preserve"> </w:t>
      </w:r>
      <w:r w:rsidRPr="0095786D">
        <w:t>/</w:t>
      </w:r>
      <w:r w:rsidR="00311847">
        <w:t xml:space="preserve"> </w:t>
      </w:r>
      <w:r w:rsidRPr="0095786D">
        <w:t>N</w:t>
      </w:r>
    </w:p>
    <w:p w14:paraId="351A0ACF" w14:textId="3E4D675F" w:rsidR="0095786D" w:rsidRPr="0095786D" w:rsidRDefault="0095786D" w:rsidP="00DB3ECA">
      <w:r w:rsidRPr="0095786D">
        <w:t>Rump</w:t>
      </w:r>
      <w:r w:rsidRPr="0095786D">
        <w:tab/>
      </w:r>
      <w:r w:rsidRPr="0095786D">
        <w:tab/>
      </w:r>
      <w:r w:rsidRPr="0095786D">
        <w:tab/>
        <w:t>Y</w:t>
      </w:r>
      <w:r w:rsidR="00311847">
        <w:t xml:space="preserve"> </w:t>
      </w:r>
      <w:r w:rsidRPr="0095786D">
        <w:t>/</w:t>
      </w:r>
      <w:r w:rsidR="00311847">
        <w:t xml:space="preserve"> </w:t>
      </w:r>
      <w:r w:rsidRPr="0095786D">
        <w:t>N</w:t>
      </w:r>
    </w:p>
    <w:p w14:paraId="0C16CF18" w14:textId="62138B42" w:rsidR="0095786D" w:rsidRPr="0095786D" w:rsidRDefault="0095786D" w:rsidP="00DB3ECA"/>
    <w:p w14:paraId="22D23E04" w14:textId="006AA27B" w:rsidR="0095786D" w:rsidRPr="0095786D" w:rsidRDefault="0095786D" w:rsidP="00DB3ECA">
      <w:r w:rsidRPr="00093A27">
        <w:rPr>
          <w:u w:val="single"/>
        </w:rPr>
        <w:t>STEAKS:</w:t>
      </w:r>
      <w:r w:rsidR="00093A27" w:rsidRPr="00093A27">
        <w:rPr>
          <w:u w:val="single"/>
        </w:rPr>
        <w:tab/>
      </w:r>
      <w:r w:rsidR="00093A27">
        <w:tab/>
      </w:r>
      <w:r w:rsidR="00093A27">
        <w:tab/>
        <w:t xml:space="preserve">                         </w:t>
      </w:r>
      <w:r w:rsidR="00093A27" w:rsidRPr="00093A27">
        <w:rPr>
          <w:u w:val="single"/>
        </w:rPr>
        <w:t>CIRCLE ONE:</w:t>
      </w:r>
      <w:r w:rsidR="00093A27">
        <w:tab/>
      </w:r>
      <w:r w:rsidR="00093A27">
        <w:tab/>
      </w:r>
      <w:r w:rsidR="00093A27">
        <w:tab/>
      </w:r>
      <w:r w:rsidR="00093A27">
        <w:tab/>
      </w:r>
    </w:p>
    <w:p w14:paraId="75F5DCA7" w14:textId="51CF7A72" w:rsidR="0095786D" w:rsidRPr="0095786D" w:rsidRDefault="0095786D" w:rsidP="00DB3ECA">
      <w:r w:rsidRPr="0095786D">
        <w:t>Rib Eye</w:t>
      </w:r>
      <w:r w:rsidRPr="0095786D">
        <w:tab/>
      </w:r>
      <w:r w:rsidRPr="0095786D">
        <w:tab/>
      </w:r>
      <w:r>
        <w:t xml:space="preserve">               </w:t>
      </w:r>
      <w:r w:rsidRPr="0095786D">
        <w:t>Y</w:t>
      </w:r>
      <w:r w:rsidR="00311847">
        <w:t xml:space="preserve"> </w:t>
      </w:r>
      <w:r w:rsidRPr="0095786D">
        <w:t>/</w:t>
      </w:r>
      <w:r w:rsidR="00311847">
        <w:t xml:space="preserve"> </w:t>
      </w:r>
      <w:r w:rsidRPr="0095786D">
        <w:t>N</w:t>
      </w:r>
      <w:r w:rsidR="009C7758">
        <w:t xml:space="preserve">            </w:t>
      </w:r>
      <w:r w:rsidRPr="0095786D">
        <w:t>Bone In / Bone out</w:t>
      </w:r>
      <w:r w:rsidR="009C7758">
        <w:t xml:space="preserve">                                    </w:t>
      </w:r>
      <w:r w:rsidR="00311847">
        <w:t xml:space="preserve"> </w:t>
      </w:r>
      <w:r w:rsidR="009C7758">
        <w:t xml:space="preserve"> inch(es)___ / per pk </w:t>
      </w:r>
      <w:r w:rsidR="00763AB5">
        <w:t>___</w:t>
      </w:r>
    </w:p>
    <w:p w14:paraId="1DE50CA8" w14:textId="15024B75" w:rsidR="0095786D" w:rsidRDefault="0095786D" w:rsidP="00DB3ECA">
      <w:r w:rsidRPr="0095786D">
        <w:t xml:space="preserve">T-Bone  </w:t>
      </w:r>
      <w:r>
        <w:tab/>
      </w:r>
      <w:r w:rsidR="009C7758">
        <w:t xml:space="preserve">               Y</w:t>
      </w:r>
      <w:r w:rsidR="00311847">
        <w:t xml:space="preserve"> </w:t>
      </w:r>
      <w:r w:rsidR="009C7758">
        <w:t>/</w:t>
      </w:r>
      <w:r w:rsidR="00311847">
        <w:t xml:space="preserve"> </w:t>
      </w:r>
      <w:r w:rsidR="009C7758">
        <w:t xml:space="preserve">N           Bone In / Bone out (Filet and NY Strip)   </w:t>
      </w:r>
      <w:r w:rsidR="00311847">
        <w:t xml:space="preserve"> </w:t>
      </w:r>
      <w:r w:rsidR="009C7758">
        <w:t>inch(es)___</w:t>
      </w:r>
      <w:r w:rsidR="00311847">
        <w:t xml:space="preserve">  </w:t>
      </w:r>
      <w:r w:rsidR="009C7758">
        <w:t>/</w:t>
      </w:r>
      <w:r w:rsidR="00311847">
        <w:t xml:space="preserve"> </w:t>
      </w:r>
      <w:r w:rsidR="009C7758">
        <w:t>per pk</w:t>
      </w:r>
      <w:r w:rsidR="00763AB5">
        <w:t>___</w:t>
      </w:r>
    </w:p>
    <w:p w14:paraId="1C5E5EB9" w14:textId="4AF64446" w:rsidR="009C7758" w:rsidRDefault="009C7758" w:rsidP="00DB3ECA">
      <w:r>
        <w:t>Sirloin</w:t>
      </w:r>
      <w:r>
        <w:tab/>
      </w:r>
      <w:r>
        <w:tab/>
      </w:r>
      <w:r>
        <w:tab/>
        <w:t xml:space="preserve"> Y</w:t>
      </w:r>
      <w:r w:rsidR="00311847">
        <w:t xml:space="preserve"> </w:t>
      </w:r>
      <w:r>
        <w:t>/</w:t>
      </w:r>
      <w:r w:rsidR="00311847">
        <w:t xml:space="preserve"> </w:t>
      </w:r>
      <w:r>
        <w:t xml:space="preserve">N           Whole  OR   Steaks                                   </w:t>
      </w:r>
      <w:r w:rsidR="00311847">
        <w:t xml:space="preserve"> </w:t>
      </w:r>
      <w:r>
        <w:t xml:space="preserve">  inch(es)__</w:t>
      </w:r>
      <w:r w:rsidR="00311847">
        <w:t>_</w:t>
      </w:r>
      <w:r w:rsidR="00763AB5">
        <w:t xml:space="preserve"> </w:t>
      </w:r>
      <w:r w:rsidR="00311847">
        <w:t xml:space="preserve"> </w:t>
      </w:r>
      <w:r>
        <w:t>/ per pk</w:t>
      </w:r>
      <w:r w:rsidR="00763AB5">
        <w:t>___</w:t>
      </w:r>
    </w:p>
    <w:p w14:paraId="78C5BBB9" w14:textId="54BFA137" w:rsidR="00EA3245" w:rsidRDefault="00EA3245" w:rsidP="00DB3ECA"/>
    <w:p w14:paraId="5698A24E" w14:textId="2D40C3F4" w:rsidR="00EA3245" w:rsidRDefault="00EA3245" w:rsidP="00DB3ECA">
      <w:r>
        <w:t>HAMBURGER</w:t>
      </w:r>
      <w:r>
        <w:tab/>
      </w:r>
      <w:r>
        <w:tab/>
        <w:t xml:space="preserve">1 </w:t>
      </w:r>
      <w:r w:rsidR="00EF19C2">
        <w:t>lbs. packages</w:t>
      </w:r>
    </w:p>
    <w:p w14:paraId="28AA2EAD" w14:textId="23CD5DD1" w:rsidR="00EF19C2" w:rsidRDefault="00EF19C2" w:rsidP="00DB3ECA"/>
    <w:p w14:paraId="5A322B4C" w14:textId="59858CDA" w:rsidR="00EF19C2" w:rsidRDefault="00EF19C2" w:rsidP="00DB3ECA">
      <w:r>
        <w:t xml:space="preserve">CUBE STEAK    </w:t>
      </w:r>
      <w:r>
        <w:tab/>
      </w:r>
      <w:r>
        <w:tab/>
        <w:t>Y</w:t>
      </w:r>
      <w:r w:rsidR="00071D27">
        <w:t xml:space="preserve"> </w:t>
      </w:r>
      <w:r>
        <w:t>/</w:t>
      </w:r>
      <w:r w:rsidR="00071D27">
        <w:t xml:space="preserve"> </w:t>
      </w:r>
      <w:r>
        <w:t>N</w:t>
      </w:r>
      <w:r w:rsidR="00F137C3">
        <w:tab/>
      </w:r>
      <w:r w:rsidR="00F137C3">
        <w:tab/>
      </w:r>
      <w:r w:rsidR="00F137C3">
        <w:tab/>
      </w:r>
      <w:r w:rsidR="00F137C3">
        <w:tab/>
      </w:r>
    </w:p>
    <w:p w14:paraId="21EDCB64" w14:textId="12EE238C" w:rsidR="00EF19C2" w:rsidRDefault="00EF19C2" w:rsidP="00DB3ECA">
      <w:r>
        <w:t>SHORT RIBS</w:t>
      </w:r>
      <w:r>
        <w:tab/>
      </w:r>
      <w:r>
        <w:tab/>
        <w:t>Y</w:t>
      </w:r>
      <w:r w:rsidR="00071D27">
        <w:t xml:space="preserve"> </w:t>
      </w:r>
      <w:r>
        <w:t>/</w:t>
      </w:r>
      <w:r w:rsidR="00071D27">
        <w:t xml:space="preserve"> </w:t>
      </w:r>
      <w:r>
        <w:t>N</w:t>
      </w:r>
    </w:p>
    <w:p w14:paraId="56578492" w14:textId="41E8CFAC" w:rsidR="00EF19C2" w:rsidRDefault="00EF19C2" w:rsidP="00DB3ECA">
      <w:r>
        <w:t xml:space="preserve">BEEF STEW </w:t>
      </w:r>
      <w:r>
        <w:tab/>
      </w:r>
      <w:r>
        <w:tab/>
        <w:t>Y</w:t>
      </w:r>
      <w:r w:rsidR="00071D27">
        <w:t xml:space="preserve"> </w:t>
      </w:r>
      <w:r>
        <w:t>/</w:t>
      </w:r>
      <w:r w:rsidR="00071D27">
        <w:t xml:space="preserve"> </w:t>
      </w:r>
      <w:r>
        <w:t>N</w:t>
      </w:r>
    </w:p>
    <w:p w14:paraId="09F6EDFE" w14:textId="6114F0FA" w:rsidR="00EF19C2" w:rsidRDefault="00EF19C2" w:rsidP="00DB3ECA"/>
    <w:p w14:paraId="7B6DA080" w14:textId="42B04928" w:rsidR="00EF19C2" w:rsidRDefault="00EF19C2" w:rsidP="00DB3ECA">
      <w:r>
        <w:t xml:space="preserve">BRISKET </w:t>
      </w:r>
      <w:r>
        <w:tab/>
      </w:r>
      <w:r>
        <w:tab/>
        <w:t>Y</w:t>
      </w:r>
      <w:r w:rsidR="00071D27">
        <w:t xml:space="preserve"> </w:t>
      </w:r>
      <w:r>
        <w:t>/</w:t>
      </w:r>
      <w:r w:rsidR="00071D27">
        <w:t xml:space="preserve"> </w:t>
      </w:r>
      <w:r>
        <w:t>N</w:t>
      </w:r>
      <w:r w:rsidR="00F137C3">
        <w:tab/>
      </w:r>
      <w:r w:rsidR="00F137C3">
        <w:tab/>
      </w:r>
      <w:r w:rsidR="00F137C3">
        <w:tab/>
      </w:r>
      <w:r w:rsidR="00F137C3">
        <w:tab/>
        <w:t>Comments: ________________________________</w:t>
      </w:r>
    </w:p>
    <w:p w14:paraId="27EC7FFC" w14:textId="356BE188" w:rsidR="00EF19C2" w:rsidRDefault="00EF19C2" w:rsidP="00DB3ECA">
      <w:r>
        <w:t>SOUP BONES</w:t>
      </w:r>
      <w:r>
        <w:tab/>
      </w:r>
      <w:r>
        <w:tab/>
        <w:t>Y</w:t>
      </w:r>
      <w:r w:rsidR="00071D27">
        <w:t xml:space="preserve"> </w:t>
      </w:r>
      <w:r>
        <w:t>/</w:t>
      </w:r>
      <w:r w:rsidR="00071D27">
        <w:t xml:space="preserve"> </w:t>
      </w:r>
      <w:r>
        <w:t>N</w:t>
      </w:r>
      <w:r w:rsidR="00F137C3">
        <w:tab/>
      </w:r>
      <w:r w:rsidR="00F137C3">
        <w:tab/>
      </w:r>
      <w:r w:rsidR="00F137C3">
        <w:tab/>
      </w:r>
      <w:r w:rsidR="00F137C3">
        <w:tab/>
        <w:t>__________________________________________</w:t>
      </w:r>
    </w:p>
    <w:p w14:paraId="1828D845" w14:textId="5859F5F9" w:rsidR="00EF19C2" w:rsidRDefault="007B14F2" w:rsidP="00DB3ECA">
      <w:r>
        <w:t>OX TAIL</w:t>
      </w:r>
      <w:r>
        <w:tab/>
      </w:r>
      <w:r>
        <w:tab/>
      </w:r>
      <w:r>
        <w:tab/>
        <w:t>Y</w:t>
      </w:r>
      <w:r w:rsidR="00071D27">
        <w:t xml:space="preserve"> </w:t>
      </w:r>
      <w:r>
        <w:t>/</w:t>
      </w:r>
      <w:r w:rsidR="00071D27">
        <w:t xml:space="preserve"> </w:t>
      </w:r>
      <w:r>
        <w:t>N</w:t>
      </w:r>
      <w:r w:rsidR="00F137C3">
        <w:tab/>
      </w:r>
      <w:r w:rsidR="00F137C3">
        <w:tab/>
      </w:r>
      <w:r w:rsidR="00F137C3">
        <w:tab/>
      </w:r>
      <w:r w:rsidR="00F137C3">
        <w:tab/>
        <w:t>Other requested cuts:________________________</w:t>
      </w:r>
    </w:p>
    <w:p w14:paraId="024ECDE4" w14:textId="0670E1D9" w:rsidR="007B14F2" w:rsidRDefault="007B14F2" w:rsidP="00DB3ECA">
      <w:r>
        <w:t xml:space="preserve">ORGANS </w:t>
      </w:r>
      <w:r>
        <w:tab/>
      </w:r>
      <w:r>
        <w:tab/>
        <w:t>Y</w:t>
      </w:r>
      <w:r w:rsidR="00071D27">
        <w:t xml:space="preserve"> </w:t>
      </w:r>
      <w:r>
        <w:t>/</w:t>
      </w:r>
      <w:r w:rsidR="00071D27">
        <w:t xml:space="preserve"> </w:t>
      </w:r>
      <w:r>
        <w:t>N</w:t>
      </w:r>
      <w:r w:rsidR="00F137C3">
        <w:tab/>
      </w:r>
      <w:r w:rsidR="00F137C3">
        <w:tab/>
      </w:r>
      <w:r w:rsidR="00F137C3">
        <w:tab/>
      </w:r>
      <w:r w:rsidR="00F137C3">
        <w:tab/>
        <w:t>__________________________________________</w:t>
      </w:r>
    </w:p>
    <w:p w14:paraId="443F9A38" w14:textId="77777777" w:rsidR="00EF19C2" w:rsidRDefault="00EF19C2" w:rsidP="00DB3ECA"/>
    <w:p w14:paraId="7C8284F5" w14:textId="77777777" w:rsidR="00EA3245" w:rsidRPr="0095786D" w:rsidRDefault="00EA3245" w:rsidP="00DB3ECA"/>
    <w:p w14:paraId="5F98536B" w14:textId="71C515B2" w:rsidR="00757A47" w:rsidRDefault="00757A47" w:rsidP="00DB3ECA">
      <w:pPr>
        <w:rPr>
          <w:sz w:val="28"/>
          <w:szCs w:val="28"/>
        </w:rPr>
      </w:pPr>
    </w:p>
    <w:p w14:paraId="30DE4819" w14:textId="77777777" w:rsidR="00757A47" w:rsidRDefault="00757A47" w:rsidP="00DB3ECA">
      <w:pPr>
        <w:rPr>
          <w:sz w:val="28"/>
          <w:szCs w:val="28"/>
        </w:rPr>
      </w:pPr>
    </w:p>
    <w:p w14:paraId="5A5D186A" w14:textId="77777777" w:rsidR="00757A47" w:rsidRPr="00DB3ECA" w:rsidRDefault="00757A47" w:rsidP="00DB3ECA"/>
    <w:p w14:paraId="6953EA54" w14:textId="74002E95" w:rsidR="00DB3ECA" w:rsidRDefault="00DB3ECA" w:rsidP="00DB3ECA">
      <w:pPr>
        <w:jc w:val="center"/>
      </w:pPr>
    </w:p>
    <w:p w14:paraId="6F3D0BE4" w14:textId="3CF4C02B" w:rsidR="00DB3ECA" w:rsidRDefault="00DB3ECA">
      <w:r>
        <w:tab/>
      </w:r>
      <w:r>
        <w:tab/>
      </w:r>
    </w:p>
    <w:p w14:paraId="08046F01" w14:textId="77777777" w:rsidR="00DB3ECA" w:rsidRDefault="00DB3ECA"/>
    <w:p w14:paraId="6911ED53" w14:textId="6FCA80A9" w:rsidR="00DB3ECA" w:rsidRDefault="00DB3ECA"/>
    <w:p w14:paraId="46B6C8BB" w14:textId="77777777" w:rsidR="00DB3ECA" w:rsidRDefault="00DB3ECA"/>
    <w:p w14:paraId="2FA0C802" w14:textId="4625D3E3" w:rsidR="00DB3ECA" w:rsidRDefault="00DB3ECA"/>
    <w:p w14:paraId="343E792B" w14:textId="77777777" w:rsidR="00DB3ECA" w:rsidRDefault="00DB3ECA"/>
    <w:sectPr w:rsidR="00DB3ECA" w:rsidSect="007B14F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75C"/>
    <w:multiLevelType w:val="hybridMultilevel"/>
    <w:tmpl w:val="AFE694A0"/>
    <w:lvl w:ilvl="0" w:tplc="84C03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A"/>
    <w:rsid w:val="00071D27"/>
    <w:rsid w:val="00093A27"/>
    <w:rsid w:val="001E6698"/>
    <w:rsid w:val="00311847"/>
    <w:rsid w:val="006C1896"/>
    <w:rsid w:val="00757A47"/>
    <w:rsid w:val="00763AB5"/>
    <w:rsid w:val="007B14F2"/>
    <w:rsid w:val="007F498B"/>
    <w:rsid w:val="00875AFB"/>
    <w:rsid w:val="0095786D"/>
    <w:rsid w:val="009C7758"/>
    <w:rsid w:val="00DB3ECA"/>
    <w:rsid w:val="00EA3245"/>
    <w:rsid w:val="00EA4424"/>
    <w:rsid w:val="00EF19C2"/>
    <w:rsid w:val="00F1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FD55"/>
  <w15:chartTrackingRefBased/>
  <w15:docId w15:val="{576B3C9A-91DF-4BBB-AAE7-0D5186B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3D99-E65B-477C-BF4A-B7F5749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Calfee</dc:creator>
  <cp:keywords/>
  <dc:description/>
  <cp:lastModifiedBy>Dana Calfee</cp:lastModifiedBy>
  <cp:revision>10</cp:revision>
  <cp:lastPrinted>2022-02-24T23:05:00Z</cp:lastPrinted>
  <dcterms:created xsi:type="dcterms:W3CDTF">2022-02-24T21:58:00Z</dcterms:created>
  <dcterms:modified xsi:type="dcterms:W3CDTF">2022-02-24T23:15:00Z</dcterms:modified>
</cp:coreProperties>
</file>